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F377" w14:textId="77777777" w:rsidR="00B44967" w:rsidRPr="00E175CE" w:rsidRDefault="00B44967" w:rsidP="00B44967">
      <w:pPr>
        <w:pStyle w:val="Kopfzeile"/>
        <w:rPr>
          <w:rFonts w:ascii="Arial" w:hAnsi="Arial" w:cs="Arial"/>
          <w:bCs/>
          <w:sz w:val="20"/>
        </w:rPr>
      </w:pPr>
    </w:p>
    <w:p w14:paraId="0E2EE79D" w14:textId="77777777" w:rsidR="00B44967" w:rsidRDefault="00B44967" w:rsidP="00B44967">
      <w:pPr>
        <w:jc w:val="center"/>
        <w:rPr>
          <w:b/>
          <w:sz w:val="36"/>
          <w:szCs w:val="36"/>
        </w:rPr>
      </w:pPr>
    </w:p>
    <w:p w14:paraId="1EAC36C7" w14:textId="77777777" w:rsidR="00701B81" w:rsidRDefault="00701B81" w:rsidP="00B44967">
      <w:pPr>
        <w:jc w:val="center"/>
        <w:rPr>
          <w:b/>
          <w:sz w:val="36"/>
          <w:szCs w:val="36"/>
        </w:rPr>
      </w:pPr>
    </w:p>
    <w:p w14:paraId="79A3A2D1" w14:textId="22615495" w:rsidR="00254234" w:rsidRPr="00701B81" w:rsidRDefault="00D410E1" w:rsidP="007575DC">
      <w:pPr>
        <w:jc w:val="center"/>
        <w:rPr>
          <w:rFonts w:ascii="Aptos" w:hAnsi="Aptos" w:cstheme="minorHAnsi"/>
          <w:b/>
          <w:sz w:val="36"/>
          <w:szCs w:val="36"/>
        </w:rPr>
      </w:pPr>
      <w:r w:rsidRPr="00701B81">
        <w:rPr>
          <w:rFonts w:ascii="Aptos" w:hAnsi="Aptos" w:cstheme="minorHAnsi"/>
          <w:b/>
          <w:sz w:val="36"/>
          <w:szCs w:val="36"/>
        </w:rPr>
        <w:t>Ü</w:t>
      </w:r>
      <w:r w:rsidR="00254234" w:rsidRPr="00701B81">
        <w:rPr>
          <w:rFonts w:ascii="Aptos" w:hAnsi="Aptos" w:cstheme="minorHAnsi"/>
          <w:b/>
          <w:sz w:val="36"/>
          <w:szCs w:val="36"/>
        </w:rPr>
        <w:t>bersicht</w:t>
      </w:r>
      <w:r w:rsidRPr="00701B81">
        <w:rPr>
          <w:rFonts w:ascii="Aptos" w:hAnsi="Aptos" w:cstheme="minorHAnsi"/>
          <w:b/>
          <w:sz w:val="36"/>
          <w:szCs w:val="36"/>
        </w:rPr>
        <w:t xml:space="preserve"> zur Dokumentation</w:t>
      </w:r>
      <w:r w:rsidRPr="00701B81">
        <w:rPr>
          <w:rFonts w:ascii="Aptos" w:hAnsi="Aptos" w:cstheme="minorHAnsi"/>
          <w:b/>
          <w:sz w:val="36"/>
          <w:szCs w:val="36"/>
        </w:rPr>
        <w:br/>
        <w:t>von Modul- und Ausbildungsveranstaltungen</w:t>
      </w:r>
    </w:p>
    <w:p w14:paraId="15AA1341" w14:textId="77777777" w:rsidR="004B117C" w:rsidRPr="00701B81" w:rsidRDefault="004B117C" w:rsidP="007575DC">
      <w:pPr>
        <w:jc w:val="center"/>
        <w:rPr>
          <w:rFonts w:ascii="Aptos" w:hAnsi="Aptos" w:cstheme="minorHAnsi"/>
        </w:rPr>
      </w:pPr>
    </w:p>
    <w:p w14:paraId="38B16AAC" w14:textId="77777777" w:rsidR="00254234" w:rsidRPr="00701B81" w:rsidRDefault="00254234" w:rsidP="007575DC">
      <w:pPr>
        <w:jc w:val="center"/>
        <w:rPr>
          <w:rFonts w:ascii="Aptos" w:hAnsi="Aptos" w:cstheme="minorHAnsi"/>
          <w:b/>
        </w:rPr>
      </w:pPr>
    </w:p>
    <w:p w14:paraId="1CA90342" w14:textId="4B29825C" w:rsidR="000160D2" w:rsidRPr="00701B81" w:rsidRDefault="000160D2" w:rsidP="000160D2">
      <w:pPr>
        <w:jc w:val="center"/>
        <w:rPr>
          <w:rFonts w:ascii="Aptos" w:hAnsi="Aptos" w:cstheme="minorHAnsi"/>
          <w:sz w:val="32"/>
          <w:szCs w:val="32"/>
        </w:rPr>
      </w:pPr>
      <w:r w:rsidRPr="00701B81">
        <w:rPr>
          <w:rFonts w:ascii="Aptos" w:hAnsi="Aptos" w:cstheme="minorHAnsi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01B81">
        <w:rPr>
          <w:rFonts w:ascii="Aptos" w:hAnsi="Aptos" w:cstheme="minorHAnsi"/>
          <w:sz w:val="32"/>
          <w:szCs w:val="32"/>
        </w:rPr>
        <w:instrText xml:space="preserve"> FORMTEXT </w:instrText>
      </w:r>
      <w:r w:rsidRPr="00701B81">
        <w:rPr>
          <w:rFonts w:ascii="Aptos" w:hAnsi="Aptos" w:cstheme="minorHAnsi"/>
          <w:sz w:val="32"/>
          <w:szCs w:val="32"/>
        </w:rPr>
      </w:r>
      <w:r w:rsidRPr="00701B81">
        <w:rPr>
          <w:rFonts w:ascii="Aptos" w:hAnsi="Aptos" w:cstheme="minorHAnsi"/>
          <w:sz w:val="32"/>
          <w:szCs w:val="32"/>
        </w:rPr>
        <w:fldChar w:fldCharType="separate"/>
      </w:r>
      <w:r w:rsidRPr="00701B81">
        <w:rPr>
          <w:rFonts w:ascii="Aptos" w:hAnsi="Aptos" w:cstheme="minorHAnsi"/>
          <w:sz w:val="32"/>
          <w:szCs w:val="32"/>
        </w:rPr>
        <w:t> </w:t>
      </w:r>
      <w:r w:rsidRPr="00701B81">
        <w:rPr>
          <w:rFonts w:ascii="Aptos" w:hAnsi="Aptos" w:cstheme="minorHAnsi"/>
          <w:sz w:val="32"/>
          <w:szCs w:val="32"/>
        </w:rPr>
        <w:t> </w:t>
      </w:r>
      <w:r w:rsidRPr="00701B81">
        <w:rPr>
          <w:rFonts w:ascii="Aptos" w:hAnsi="Aptos" w:cstheme="minorHAnsi"/>
          <w:sz w:val="32"/>
          <w:szCs w:val="32"/>
        </w:rPr>
        <w:t> </w:t>
      </w:r>
      <w:r w:rsidRPr="00701B81">
        <w:rPr>
          <w:rFonts w:ascii="Aptos" w:hAnsi="Aptos" w:cstheme="minorHAnsi"/>
          <w:sz w:val="32"/>
          <w:szCs w:val="32"/>
        </w:rPr>
        <w:t> </w:t>
      </w:r>
      <w:r w:rsidRPr="00701B81">
        <w:rPr>
          <w:rFonts w:ascii="Aptos" w:hAnsi="Aptos" w:cstheme="minorHAnsi"/>
          <w:sz w:val="32"/>
          <w:szCs w:val="32"/>
        </w:rPr>
        <w:t> </w:t>
      </w:r>
      <w:r w:rsidRPr="00701B81">
        <w:rPr>
          <w:rFonts w:ascii="Aptos" w:hAnsi="Aptos" w:cstheme="minorHAnsi"/>
          <w:sz w:val="32"/>
          <w:szCs w:val="32"/>
        </w:rPr>
        <w:fldChar w:fldCharType="end"/>
      </w:r>
      <w:bookmarkEnd w:id="0"/>
    </w:p>
    <w:p w14:paraId="477B46D1" w14:textId="2EFF0F89" w:rsidR="00254234" w:rsidRPr="00701B81" w:rsidRDefault="00254234" w:rsidP="007575DC">
      <w:pPr>
        <w:jc w:val="center"/>
        <w:rPr>
          <w:rFonts w:ascii="Aptos" w:hAnsi="Aptos" w:cstheme="minorHAnsi"/>
          <w:sz w:val="16"/>
          <w:szCs w:val="16"/>
        </w:rPr>
      </w:pPr>
      <w:r w:rsidRPr="00701B81">
        <w:rPr>
          <w:rFonts w:ascii="Aptos" w:hAnsi="Aptos" w:cstheme="minorHAnsi"/>
          <w:sz w:val="16"/>
          <w:szCs w:val="16"/>
        </w:rPr>
        <w:t>Name, Vorname</w:t>
      </w:r>
      <w:r w:rsidR="000160D2" w:rsidRPr="00701B81">
        <w:rPr>
          <w:rFonts w:ascii="Aptos" w:hAnsi="Aptos" w:cstheme="minorHAnsi"/>
          <w:sz w:val="16"/>
          <w:szCs w:val="16"/>
        </w:rPr>
        <w:t xml:space="preserve"> (LiV)</w:t>
      </w:r>
    </w:p>
    <w:p w14:paraId="5F589E55" w14:textId="77777777" w:rsidR="007575DC" w:rsidRPr="00701B81" w:rsidRDefault="007575DC">
      <w:pPr>
        <w:rPr>
          <w:rFonts w:ascii="Aptos" w:hAnsi="Aptos" w:cstheme="minorHAnsi"/>
          <w:sz w:val="10"/>
          <w:szCs w:val="10"/>
        </w:rPr>
      </w:pPr>
    </w:p>
    <w:p w14:paraId="65BF1DFC" w14:textId="77777777" w:rsidR="00B44967" w:rsidRPr="00701B81" w:rsidRDefault="00B44967">
      <w:pPr>
        <w:rPr>
          <w:rFonts w:ascii="Aptos" w:hAnsi="Aptos"/>
          <w:sz w:val="10"/>
          <w:szCs w:val="10"/>
        </w:rPr>
      </w:pPr>
    </w:p>
    <w:p w14:paraId="2C5B054C" w14:textId="77777777" w:rsidR="00276DA2" w:rsidRPr="00701B81" w:rsidRDefault="00276DA2">
      <w:pPr>
        <w:rPr>
          <w:rFonts w:ascii="Aptos" w:hAnsi="Aptos"/>
          <w:sz w:val="10"/>
          <w:szCs w:val="10"/>
        </w:rPr>
      </w:pPr>
    </w:p>
    <w:p w14:paraId="3AE7109F" w14:textId="77777777" w:rsidR="00276DA2" w:rsidRPr="00701B81" w:rsidRDefault="00276DA2">
      <w:pPr>
        <w:rPr>
          <w:rFonts w:ascii="Aptos" w:hAnsi="Aptos"/>
          <w:sz w:val="10"/>
          <w:szCs w:val="10"/>
        </w:rPr>
      </w:pPr>
    </w:p>
    <w:p w14:paraId="4D757FB3" w14:textId="77777777" w:rsidR="00BC0D33" w:rsidRDefault="00BC0D33">
      <w:pPr>
        <w:rPr>
          <w:sz w:val="10"/>
          <w:szCs w:val="10"/>
        </w:rPr>
      </w:pPr>
    </w:p>
    <w:p w14:paraId="2FB0CAFF" w14:textId="77777777" w:rsidR="00196F54" w:rsidRPr="007575DC" w:rsidRDefault="00196F54">
      <w:pPr>
        <w:rPr>
          <w:sz w:val="10"/>
          <w:szCs w:val="1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78"/>
        <w:gridCol w:w="1134"/>
        <w:gridCol w:w="1842"/>
      </w:tblGrid>
      <w:tr w:rsidR="00276DA2" w:rsidRPr="00701B81" w14:paraId="230CEAE3" w14:textId="77777777" w:rsidTr="00204B0D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6871BA" w14:textId="77777777" w:rsidR="00276DA2" w:rsidRPr="00701B81" w:rsidRDefault="00276DA2" w:rsidP="00D410E1">
            <w:pPr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Lfd-N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DFC549" w14:textId="77777777" w:rsidR="00276DA2" w:rsidRPr="00701B81" w:rsidRDefault="00276DA2" w:rsidP="00D410E1">
            <w:pPr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Modu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A05DC1" w14:textId="77777777" w:rsidR="00276DA2" w:rsidRPr="00701B81" w:rsidRDefault="00DF692B" w:rsidP="00D410E1">
            <w:pPr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Zeitrau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39A5F5" w14:textId="77777777" w:rsidR="00276DA2" w:rsidRPr="00701B81" w:rsidRDefault="00276DA2" w:rsidP="00D410E1">
            <w:pPr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Bescheinigung</w:t>
            </w:r>
          </w:p>
          <w:p w14:paraId="21A0709D" w14:textId="77777777" w:rsidR="00276DA2" w:rsidRPr="00701B81" w:rsidRDefault="00276DA2" w:rsidP="00204B0D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liegt vor</w:t>
            </w:r>
          </w:p>
        </w:tc>
      </w:tr>
      <w:tr w:rsidR="00276DA2" w:rsidRPr="00701B81" w14:paraId="5E9292D0" w14:textId="77777777" w:rsidTr="00204B0D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419BD49E" w14:textId="77777777" w:rsidR="00276DA2" w:rsidRPr="00204B0D" w:rsidRDefault="00276DA2" w:rsidP="00E175CE">
            <w:pPr>
              <w:spacing w:before="60" w:after="60"/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2387630" w14:textId="256DE6AA" w:rsidR="00276DA2" w:rsidRPr="00204B0D" w:rsidRDefault="00276DA2" w:rsidP="00E175CE">
            <w:pPr>
              <w:spacing w:before="60" w:after="60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M Fach 1</w:t>
            </w:r>
            <w:r w:rsidR="00701B81" w:rsidRPr="00204B0D">
              <w:rPr>
                <w:rFonts w:ascii="Aptos" w:hAnsi="Aptos" w:cstheme="minorHAnsi"/>
              </w:rPr>
              <w:t xml:space="preserve"> / Langfach / Fachrichtu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1AB92D" w14:textId="77777777" w:rsidR="00276DA2" w:rsidRPr="00204B0D" w:rsidRDefault="00276DA2" w:rsidP="00276DA2">
            <w:pPr>
              <w:spacing w:before="60" w:after="60"/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HS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B3EAD7D" w14:textId="77777777" w:rsidR="00276DA2" w:rsidRPr="00204B0D" w:rsidRDefault="00276DA2" w:rsidP="00271CD9">
            <w:pPr>
              <w:spacing w:before="60" w:after="60"/>
              <w:jc w:val="center"/>
              <w:rPr>
                <w:rFonts w:ascii="Aptos" w:hAnsi="Aptos" w:cstheme="minorHAnsi"/>
              </w:rPr>
            </w:pPr>
          </w:p>
        </w:tc>
      </w:tr>
      <w:tr w:rsidR="00276DA2" w:rsidRPr="00701B81" w14:paraId="2CF367F8" w14:textId="77777777" w:rsidTr="00204B0D">
        <w:trPr>
          <w:jc w:val="center"/>
        </w:trPr>
        <w:tc>
          <w:tcPr>
            <w:tcW w:w="846" w:type="dxa"/>
            <w:vAlign w:val="center"/>
          </w:tcPr>
          <w:p w14:paraId="38171FE3" w14:textId="77777777" w:rsidR="00276DA2" w:rsidRPr="00204B0D" w:rsidRDefault="00276DA2" w:rsidP="00E175CE">
            <w:pPr>
              <w:spacing w:before="60" w:after="60"/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2.</w:t>
            </w:r>
          </w:p>
        </w:tc>
        <w:tc>
          <w:tcPr>
            <w:tcW w:w="4678" w:type="dxa"/>
            <w:vAlign w:val="center"/>
          </w:tcPr>
          <w:p w14:paraId="6A2F17A3" w14:textId="3E3C2353" w:rsidR="00276DA2" w:rsidRPr="00204B0D" w:rsidRDefault="00276DA2" w:rsidP="00E175CE">
            <w:pPr>
              <w:spacing w:before="60" w:after="60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M Fach 2</w:t>
            </w:r>
            <w:r w:rsidR="00701B81" w:rsidRPr="00204B0D">
              <w:rPr>
                <w:rFonts w:ascii="Aptos" w:hAnsi="Aptos" w:cstheme="minorHAnsi"/>
              </w:rPr>
              <w:t xml:space="preserve"> / Kurzfach 1</w:t>
            </w:r>
          </w:p>
        </w:tc>
        <w:tc>
          <w:tcPr>
            <w:tcW w:w="1134" w:type="dxa"/>
            <w:vAlign w:val="center"/>
          </w:tcPr>
          <w:p w14:paraId="2BAAAFB1" w14:textId="77777777" w:rsidR="00276DA2" w:rsidRPr="00204B0D" w:rsidRDefault="00276DA2" w:rsidP="00276DA2">
            <w:pPr>
              <w:spacing w:before="60" w:after="60"/>
              <w:jc w:val="center"/>
              <w:rPr>
                <w:rFonts w:ascii="Aptos" w:hAnsi="Aptos"/>
              </w:rPr>
            </w:pPr>
            <w:r w:rsidRPr="00204B0D">
              <w:rPr>
                <w:rFonts w:ascii="Aptos" w:hAnsi="Aptos" w:cstheme="minorHAnsi"/>
              </w:rPr>
              <w:t>HS1</w:t>
            </w:r>
          </w:p>
        </w:tc>
        <w:tc>
          <w:tcPr>
            <w:tcW w:w="1842" w:type="dxa"/>
            <w:vAlign w:val="center"/>
          </w:tcPr>
          <w:p w14:paraId="4E22ED38" w14:textId="77777777" w:rsidR="00276DA2" w:rsidRPr="00204B0D" w:rsidRDefault="00276DA2" w:rsidP="00271CD9">
            <w:pPr>
              <w:spacing w:before="60" w:after="60"/>
              <w:jc w:val="center"/>
              <w:rPr>
                <w:rFonts w:ascii="Aptos" w:hAnsi="Aptos" w:cstheme="minorHAnsi"/>
              </w:rPr>
            </w:pPr>
          </w:p>
        </w:tc>
      </w:tr>
      <w:tr w:rsidR="00276DA2" w:rsidRPr="00701B81" w14:paraId="7F4E1A18" w14:textId="77777777" w:rsidTr="00204B0D">
        <w:trPr>
          <w:jc w:val="center"/>
        </w:trPr>
        <w:tc>
          <w:tcPr>
            <w:tcW w:w="846" w:type="dxa"/>
            <w:vAlign w:val="center"/>
          </w:tcPr>
          <w:p w14:paraId="37FFDE96" w14:textId="3E9BECBE" w:rsidR="00276DA2" w:rsidRPr="00204B0D" w:rsidRDefault="00134AF7" w:rsidP="00E175CE">
            <w:pPr>
              <w:spacing w:before="60" w:after="60"/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3</w:t>
            </w:r>
            <w:r w:rsidR="00276DA2" w:rsidRPr="00204B0D">
              <w:rPr>
                <w:rFonts w:ascii="Aptos" w:hAnsi="Aptos" w:cstheme="minorHAnsi"/>
              </w:rPr>
              <w:t>.</w:t>
            </w:r>
          </w:p>
        </w:tc>
        <w:tc>
          <w:tcPr>
            <w:tcW w:w="4678" w:type="dxa"/>
            <w:vAlign w:val="center"/>
          </w:tcPr>
          <w:p w14:paraId="6E0AE3C6" w14:textId="52FD2B8B" w:rsidR="00276DA2" w:rsidRPr="00204B0D" w:rsidRDefault="00701B81" w:rsidP="00E175CE">
            <w:pPr>
              <w:spacing w:before="60" w:after="60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Diversität in Lehr- Lernprozessen nutzen (</w:t>
            </w:r>
            <w:r w:rsidR="00276DA2" w:rsidRPr="00204B0D">
              <w:rPr>
                <w:rFonts w:ascii="Aptos" w:hAnsi="Aptos" w:cstheme="minorHAnsi"/>
              </w:rPr>
              <w:t>M DLL</w:t>
            </w:r>
            <w:r w:rsidRPr="00204B0D">
              <w:rPr>
                <w:rFonts w:ascii="Aptos" w:hAnsi="Aptos"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32D1277B" w14:textId="77777777" w:rsidR="00276DA2" w:rsidRPr="00204B0D" w:rsidRDefault="00276DA2" w:rsidP="00276DA2">
            <w:pPr>
              <w:spacing w:before="60" w:after="60"/>
              <w:jc w:val="center"/>
              <w:rPr>
                <w:rFonts w:ascii="Aptos" w:hAnsi="Aptos"/>
              </w:rPr>
            </w:pPr>
            <w:r w:rsidRPr="00204B0D">
              <w:rPr>
                <w:rFonts w:ascii="Aptos" w:hAnsi="Aptos" w:cstheme="minorHAnsi"/>
              </w:rPr>
              <w:t>HS1</w:t>
            </w:r>
          </w:p>
        </w:tc>
        <w:tc>
          <w:tcPr>
            <w:tcW w:w="1842" w:type="dxa"/>
            <w:vAlign w:val="center"/>
          </w:tcPr>
          <w:p w14:paraId="1CE4599A" w14:textId="77777777" w:rsidR="00276DA2" w:rsidRPr="00204B0D" w:rsidRDefault="00276DA2" w:rsidP="00271CD9">
            <w:pPr>
              <w:spacing w:before="60" w:after="60"/>
              <w:jc w:val="center"/>
              <w:rPr>
                <w:rFonts w:ascii="Aptos" w:hAnsi="Aptos" w:cstheme="minorHAnsi"/>
              </w:rPr>
            </w:pPr>
          </w:p>
        </w:tc>
      </w:tr>
      <w:tr w:rsidR="00276DA2" w:rsidRPr="00701B81" w14:paraId="002714EF" w14:textId="77777777" w:rsidTr="00204B0D">
        <w:trPr>
          <w:jc w:val="center"/>
        </w:trPr>
        <w:tc>
          <w:tcPr>
            <w:tcW w:w="846" w:type="dxa"/>
            <w:vAlign w:val="center"/>
          </w:tcPr>
          <w:p w14:paraId="724C10EA" w14:textId="71C08B97" w:rsidR="00276DA2" w:rsidRPr="00204B0D" w:rsidRDefault="00134AF7" w:rsidP="00E175CE">
            <w:pPr>
              <w:spacing w:before="60" w:after="60"/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4</w:t>
            </w:r>
            <w:r w:rsidR="00276DA2" w:rsidRPr="00204B0D">
              <w:rPr>
                <w:rFonts w:ascii="Aptos" w:hAnsi="Aptos" w:cstheme="minorHAnsi"/>
              </w:rPr>
              <w:t>.</w:t>
            </w:r>
          </w:p>
        </w:tc>
        <w:tc>
          <w:tcPr>
            <w:tcW w:w="4678" w:type="dxa"/>
            <w:vAlign w:val="center"/>
          </w:tcPr>
          <w:p w14:paraId="6B31C722" w14:textId="500046A6" w:rsidR="00276DA2" w:rsidRPr="00204B0D" w:rsidRDefault="00276DA2" w:rsidP="00E175CE">
            <w:pPr>
              <w:spacing w:before="60" w:after="60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M Fach 1</w:t>
            </w:r>
            <w:r w:rsidR="00701B81" w:rsidRPr="00204B0D">
              <w:rPr>
                <w:rFonts w:ascii="Aptos" w:hAnsi="Aptos" w:cstheme="minorHAnsi"/>
              </w:rPr>
              <w:t xml:space="preserve"> / Langfach / Fachrichtung</w:t>
            </w:r>
          </w:p>
        </w:tc>
        <w:tc>
          <w:tcPr>
            <w:tcW w:w="1134" w:type="dxa"/>
            <w:vAlign w:val="center"/>
          </w:tcPr>
          <w:p w14:paraId="6FB1535E" w14:textId="77777777" w:rsidR="00276DA2" w:rsidRPr="00204B0D" w:rsidRDefault="00276DA2" w:rsidP="00276DA2">
            <w:pPr>
              <w:spacing w:before="60" w:after="60"/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HS2</w:t>
            </w:r>
          </w:p>
        </w:tc>
        <w:tc>
          <w:tcPr>
            <w:tcW w:w="1842" w:type="dxa"/>
            <w:vAlign w:val="center"/>
          </w:tcPr>
          <w:p w14:paraId="00D82C45" w14:textId="77777777" w:rsidR="00276DA2" w:rsidRPr="00204B0D" w:rsidRDefault="00276DA2" w:rsidP="00271CD9">
            <w:pPr>
              <w:spacing w:before="60" w:after="60"/>
              <w:jc w:val="center"/>
              <w:rPr>
                <w:rFonts w:ascii="Aptos" w:hAnsi="Aptos" w:cstheme="minorHAnsi"/>
              </w:rPr>
            </w:pPr>
          </w:p>
        </w:tc>
      </w:tr>
      <w:tr w:rsidR="00276DA2" w:rsidRPr="00701B81" w14:paraId="45DF4D35" w14:textId="77777777" w:rsidTr="00204B0D">
        <w:trPr>
          <w:jc w:val="center"/>
        </w:trPr>
        <w:tc>
          <w:tcPr>
            <w:tcW w:w="846" w:type="dxa"/>
            <w:vAlign w:val="center"/>
          </w:tcPr>
          <w:p w14:paraId="765ABB56" w14:textId="6862E2DB" w:rsidR="00276DA2" w:rsidRPr="00204B0D" w:rsidRDefault="00134AF7" w:rsidP="00E175CE">
            <w:pPr>
              <w:spacing w:before="60" w:after="60"/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5</w:t>
            </w:r>
            <w:r w:rsidR="00276DA2" w:rsidRPr="00204B0D">
              <w:rPr>
                <w:rFonts w:ascii="Aptos" w:hAnsi="Aptos" w:cstheme="minorHAnsi"/>
              </w:rPr>
              <w:t>.</w:t>
            </w:r>
          </w:p>
        </w:tc>
        <w:tc>
          <w:tcPr>
            <w:tcW w:w="4678" w:type="dxa"/>
            <w:vAlign w:val="center"/>
          </w:tcPr>
          <w:p w14:paraId="11D1C585" w14:textId="24F1181B" w:rsidR="00276DA2" w:rsidRPr="00204B0D" w:rsidRDefault="00276DA2" w:rsidP="00E175CE">
            <w:pPr>
              <w:spacing w:before="60" w:after="60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M Fach 2</w:t>
            </w:r>
            <w:r w:rsidR="00701B81" w:rsidRPr="00204B0D">
              <w:rPr>
                <w:rFonts w:ascii="Aptos" w:hAnsi="Aptos" w:cstheme="minorHAnsi"/>
              </w:rPr>
              <w:t xml:space="preserve"> / Kurzfach 2</w:t>
            </w:r>
          </w:p>
        </w:tc>
        <w:tc>
          <w:tcPr>
            <w:tcW w:w="1134" w:type="dxa"/>
            <w:vAlign w:val="center"/>
          </w:tcPr>
          <w:p w14:paraId="37934347" w14:textId="77777777" w:rsidR="00276DA2" w:rsidRPr="00204B0D" w:rsidRDefault="00276DA2" w:rsidP="00276DA2">
            <w:pPr>
              <w:spacing w:before="60" w:after="60"/>
              <w:jc w:val="center"/>
              <w:rPr>
                <w:rFonts w:ascii="Aptos" w:hAnsi="Aptos"/>
              </w:rPr>
            </w:pPr>
            <w:r w:rsidRPr="00204B0D">
              <w:rPr>
                <w:rFonts w:ascii="Aptos" w:hAnsi="Aptos" w:cstheme="minorHAnsi"/>
              </w:rPr>
              <w:t>HS2</w:t>
            </w:r>
          </w:p>
        </w:tc>
        <w:tc>
          <w:tcPr>
            <w:tcW w:w="1842" w:type="dxa"/>
            <w:vAlign w:val="center"/>
          </w:tcPr>
          <w:p w14:paraId="2788CAF8" w14:textId="77777777" w:rsidR="00276DA2" w:rsidRPr="00204B0D" w:rsidRDefault="00276DA2" w:rsidP="00271CD9">
            <w:pPr>
              <w:spacing w:before="60" w:after="60"/>
              <w:jc w:val="center"/>
              <w:rPr>
                <w:rFonts w:ascii="Aptos" w:hAnsi="Aptos" w:cstheme="minorHAnsi"/>
              </w:rPr>
            </w:pPr>
          </w:p>
        </w:tc>
      </w:tr>
      <w:tr w:rsidR="00276DA2" w:rsidRPr="00701B81" w14:paraId="3FA89824" w14:textId="77777777" w:rsidTr="00204B0D">
        <w:trPr>
          <w:jc w:val="center"/>
        </w:trPr>
        <w:tc>
          <w:tcPr>
            <w:tcW w:w="846" w:type="dxa"/>
            <w:vAlign w:val="center"/>
          </w:tcPr>
          <w:p w14:paraId="22A1BE2D" w14:textId="58FCC6EC" w:rsidR="00276DA2" w:rsidRPr="00204B0D" w:rsidRDefault="00134AF7" w:rsidP="00E175CE">
            <w:pPr>
              <w:spacing w:before="60" w:after="60"/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6</w:t>
            </w:r>
            <w:r w:rsidR="00276DA2" w:rsidRPr="00204B0D">
              <w:rPr>
                <w:rFonts w:ascii="Aptos" w:hAnsi="Aptos" w:cstheme="minorHAnsi"/>
              </w:rPr>
              <w:t>.</w:t>
            </w:r>
          </w:p>
        </w:tc>
        <w:tc>
          <w:tcPr>
            <w:tcW w:w="4678" w:type="dxa"/>
            <w:vAlign w:val="center"/>
          </w:tcPr>
          <w:p w14:paraId="3209889C" w14:textId="6E0239D4" w:rsidR="00276DA2" w:rsidRPr="00204B0D" w:rsidRDefault="00D410E1" w:rsidP="00E175CE">
            <w:pPr>
              <w:spacing w:before="60" w:after="60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Diagnostizieren, Fördern, Beurteilen</w:t>
            </w:r>
            <w:r w:rsidR="00204B0D" w:rsidRPr="00204B0D">
              <w:rPr>
                <w:rFonts w:ascii="Aptos" w:hAnsi="Aptos" w:cstheme="minorHAnsi"/>
              </w:rPr>
              <w:br/>
            </w:r>
            <w:r w:rsidRPr="00204B0D">
              <w:rPr>
                <w:rFonts w:ascii="Aptos" w:hAnsi="Aptos" w:cstheme="minorHAnsi"/>
              </w:rPr>
              <w:t>(M DFB)</w:t>
            </w:r>
          </w:p>
        </w:tc>
        <w:tc>
          <w:tcPr>
            <w:tcW w:w="1134" w:type="dxa"/>
            <w:vAlign w:val="center"/>
          </w:tcPr>
          <w:p w14:paraId="32CA8E5B" w14:textId="77777777" w:rsidR="00276DA2" w:rsidRPr="00204B0D" w:rsidRDefault="00276DA2" w:rsidP="00276DA2">
            <w:pPr>
              <w:spacing w:before="60" w:after="60"/>
              <w:jc w:val="center"/>
              <w:rPr>
                <w:rFonts w:ascii="Aptos" w:hAnsi="Aptos"/>
              </w:rPr>
            </w:pPr>
            <w:r w:rsidRPr="00204B0D">
              <w:rPr>
                <w:rFonts w:ascii="Aptos" w:hAnsi="Aptos" w:cstheme="minorHAnsi"/>
              </w:rPr>
              <w:t>HS2</w:t>
            </w:r>
          </w:p>
        </w:tc>
        <w:tc>
          <w:tcPr>
            <w:tcW w:w="1842" w:type="dxa"/>
            <w:vAlign w:val="center"/>
          </w:tcPr>
          <w:p w14:paraId="1FC4100D" w14:textId="77777777" w:rsidR="00276DA2" w:rsidRPr="00204B0D" w:rsidRDefault="00276DA2" w:rsidP="00271CD9">
            <w:pPr>
              <w:spacing w:before="60" w:after="60"/>
              <w:jc w:val="center"/>
              <w:rPr>
                <w:rFonts w:ascii="Aptos" w:hAnsi="Aptos" w:cstheme="minorHAnsi"/>
              </w:rPr>
            </w:pPr>
          </w:p>
        </w:tc>
      </w:tr>
      <w:tr w:rsidR="00276DA2" w:rsidRPr="00701B81" w14:paraId="69BD51D7" w14:textId="77777777" w:rsidTr="00204B0D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1E1799D" w14:textId="5E3C1E9F" w:rsidR="00276DA2" w:rsidRPr="00204B0D" w:rsidRDefault="00134AF7" w:rsidP="00E175CE">
            <w:pPr>
              <w:spacing w:before="60" w:after="60"/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7</w:t>
            </w:r>
            <w:r w:rsidR="00276DA2" w:rsidRPr="00204B0D">
              <w:rPr>
                <w:rFonts w:ascii="Aptos" w:hAnsi="Aptos" w:cstheme="minorHAnsi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2036264" w14:textId="2AC3A428" w:rsidR="00276DA2" w:rsidRPr="00204B0D" w:rsidRDefault="00701B81" w:rsidP="00E175CE">
            <w:pPr>
              <w:spacing w:before="60" w:after="60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Lehr-Lernprozesse innovativ gestalten</w:t>
            </w:r>
            <w:r w:rsidR="00204B0D" w:rsidRPr="00204B0D">
              <w:rPr>
                <w:rFonts w:ascii="Aptos" w:hAnsi="Aptos" w:cstheme="minorHAnsi"/>
              </w:rPr>
              <w:br/>
            </w:r>
            <w:r w:rsidRPr="00204B0D">
              <w:rPr>
                <w:rFonts w:ascii="Aptos" w:hAnsi="Aptos" w:cstheme="minorHAnsi"/>
              </w:rPr>
              <w:t>(</w:t>
            </w:r>
            <w:r w:rsidR="00276DA2" w:rsidRPr="00204B0D">
              <w:rPr>
                <w:rFonts w:ascii="Aptos" w:hAnsi="Aptos" w:cstheme="minorHAnsi"/>
              </w:rPr>
              <w:t xml:space="preserve">M </w:t>
            </w:r>
            <w:r w:rsidRPr="00204B0D">
              <w:rPr>
                <w:rFonts w:ascii="Aptos" w:hAnsi="Aptos" w:cstheme="minorHAnsi"/>
              </w:rPr>
              <w:t>L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E24E73" w14:textId="77777777" w:rsidR="00276DA2" w:rsidRPr="00204B0D" w:rsidRDefault="00276DA2" w:rsidP="00276DA2">
            <w:pPr>
              <w:spacing w:before="60" w:after="60"/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P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2E86D7E" w14:textId="77777777" w:rsidR="00276DA2" w:rsidRPr="00204B0D" w:rsidRDefault="00276DA2" w:rsidP="00271CD9">
            <w:pPr>
              <w:spacing w:before="60" w:after="60"/>
              <w:jc w:val="center"/>
              <w:rPr>
                <w:rFonts w:ascii="Aptos" w:hAnsi="Aptos" w:cstheme="minorHAnsi"/>
              </w:rPr>
            </w:pPr>
          </w:p>
        </w:tc>
      </w:tr>
    </w:tbl>
    <w:p w14:paraId="1EF9817F" w14:textId="77777777" w:rsidR="007575DC" w:rsidRPr="00701B81" w:rsidRDefault="007575DC">
      <w:pPr>
        <w:rPr>
          <w:rFonts w:ascii="Aptos" w:hAnsi="Aptos"/>
          <w:sz w:val="20"/>
          <w:szCs w:val="20"/>
        </w:rPr>
      </w:pPr>
    </w:p>
    <w:p w14:paraId="7059F329" w14:textId="77777777" w:rsidR="00BC0D33" w:rsidRPr="00701B81" w:rsidRDefault="00BC0D33">
      <w:pPr>
        <w:rPr>
          <w:rFonts w:ascii="Aptos" w:hAnsi="Aptos"/>
          <w:sz w:val="20"/>
          <w:szCs w:val="20"/>
        </w:rPr>
      </w:pPr>
    </w:p>
    <w:p w14:paraId="45D26D39" w14:textId="77777777" w:rsidR="007575DC" w:rsidRPr="00701B81" w:rsidRDefault="007575DC">
      <w:pPr>
        <w:rPr>
          <w:rFonts w:ascii="Aptos" w:hAnsi="Aptos"/>
          <w:b/>
          <w:sz w:val="10"/>
          <w:szCs w:val="10"/>
          <w:u w:val="single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275"/>
        <w:gridCol w:w="1701"/>
      </w:tblGrid>
      <w:tr w:rsidR="00276DA2" w:rsidRPr="00701B81" w14:paraId="5134AED1" w14:textId="77777777" w:rsidTr="00204B0D">
        <w:trPr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34B4EAF7" w14:textId="77777777" w:rsidR="00276DA2" w:rsidRPr="00701B81" w:rsidRDefault="00276DA2" w:rsidP="00D410E1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Lfd-Nr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1BA6D59B" w14:textId="77777777" w:rsidR="00276DA2" w:rsidRPr="00701B81" w:rsidRDefault="00276DA2" w:rsidP="000251FB">
            <w:pPr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Ausbildungsveranstaltung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A5D66E9" w14:textId="77777777" w:rsidR="00276DA2" w:rsidRPr="00701B81" w:rsidRDefault="00DF692B" w:rsidP="00DF692B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Zeitra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41DD0D" w14:textId="77777777" w:rsidR="00276DA2" w:rsidRPr="00701B81" w:rsidRDefault="00276DA2" w:rsidP="00DF692B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Bescheinigung</w:t>
            </w:r>
          </w:p>
          <w:p w14:paraId="25C9FE7C" w14:textId="77777777" w:rsidR="00276DA2" w:rsidRPr="00701B81" w:rsidRDefault="00276DA2" w:rsidP="00DF692B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liegt vor</w:t>
            </w:r>
          </w:p>
        </w:tc>
      </w:tr>
      <w:tr w:rsidR="00276DA2" w:rsidRPr="00701B81" w14:paraId="6CED0ABC" w14:textId="77777777" w:rsidTr="00204B0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" w:type="dxa"/>
            <w:vAlign w:val="center"/>
          </w:tcPr>
          <w:p w14:paraId="6D23649C" w14:textId="29E8D358" w:rsidR="00276DA2" w:rsidRPr="00204B0D" w:rsidRDefault="00134AF7" w:rsidP="00E175CE">
            <w:pPr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8</w:t>
            </w:r>
            <w:r w:rsidR="00276DA2" w:rsidRPr="00204B0D">
              <w:rPr>
                <w:rFonts w:ascii="Aptos" w:hAnsi="Aptos" w:cstheme="minorHAnsi"/>
              </w:rPr>
              <w:t>.</w:t>
            </w:r>
          </w:p>
        </w:tc>
        <w:tc>
          <w:tcPr>
            <w:tcW w:w="4678" w:type="dxa"/>
            <w:vAlign w:val="center"/>
          </w:tcPr>
          <w:p w14:paraId="01D7A8F7" w14:textId="2047437D" w:rsidR="00276DA2" w:rsidRPr="00204B0D" w:rsidRDefault="00276DA2" w:rsidP="000251FB">
            <w:pPr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Einführung in Schule und Unterricht</w:t>
            </w:r>
            <w:r w:rsidR="00204B0D" w:rsidRPr="00204B0D">
              <w:rPr>
                <w:rFonts w:ascii="Aptos" w:hAnsi="Aptos" w:cstheme="minorHAnsi"/>
              </w:rPr>
              <w:t xml:space="preserve"> (V EIN)</w:t>
            </w:r>
          </w:p>
        </w:tc>
        <w:tc>
          <w:tcPr>
            <w:tcW w:w="1275" w:type="dxa"/>
            <w:vAlign w:val="center"/>
          </w:tcPr>
          <w:p w14:paraId="4979BB9C" w14:textId="77777777" w:rsidR="00276DA2" w:rsidRPr="00204B0D" w:rsidRDefault="00276DA2" w:rsidP="00276DA2">
            <w:pPr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EPh</w:t>
            </w:r>
          </w:p>
        </w:tc>
        <w:tc>
          <w:tcPr>
            <w:tcW w:w="1701" w:type="dxa"/>
            <w:vAlign w:val="center"/>
          </w:tcPr>
          <w:p w14:paraId="5E1F2C22" w14:textId="77777777" w:rsidR="00276DA2" w:rsidRPr="00204B0D" w:rsidRDefault="00276DA2" w:rsidP="00271CD9">
            <w:pPr>
              <w:jc w:val="center"/>
              <w:rPr>
                <w:rFonts w:ascii="Aptos" w:hAnsi="Aptos" w:cstheme="minorHAnsi"/>
              </w:rPr>
            </w:pPr>
          </w:p>
        </w:tc>
      </w:tr>
      <w:tr w:rsidR="00276DA2" w:rsidRPr="00701B81" w14:paraId="4D6C57ED" w14:textId="77777777" w:rsidTr="00204B0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" w:type="dxa"/>
            <w:vAlign w:val="center"/>
          </w:tcPr>
          <w:p w14:paraId="5CC1CE33" w14:textId="6A63063C" w:rsidR="00276DA2" w:rsidRPr="00204B0D" w:rsidRDefault="00134AF7" w:rsidP="00E175CE">
            <w:pPr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9</w:t>
            </w:r>
            <w:r w:rsidR="00276DA2" w:rsidRPr="00204B0D">
              <w:rPr>
                <w:rFonts w:ascii="Aptos" w:hAnsi="Aptos" w:cstheme="minorHAnsi"/>
              </w:rPr>
              <w:t>.</w:t>
            </w:r>
          </w:p>
        </w:tc>
        <w:tc>
          <w:tcPr>
            <w:tcW w:w="4678" w:type="dxa"/>
            <w:vAlign w:val="center"/>
          </w:tcPr>
          <w:p w14:paraId="121056C4" w14:textId="1CD2E8C3" w:rsidR="00276DA2" w:rsidRPr="00204B0D" w:rsidRDefault="00276DA2" w:rsidP="000251FB">
            <w:pPr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 xml:space="preserve">Beratung und Reflexion </w:t>
            </w:r>
            <w:r w:rsidR="00D410E1" w:rsidRPr="00204B0D">
              <w:rPr>
                <w:rFonts w:ascii="Aptos" w:hAnsi="Aptos" w:cstheme="minorHAnsi"/>
              </w:rPr>
              <w:t>von beruflichen Handlungssituationen</w:t>
            </w:r>
            <w:r w:rsidR="00204B0D" w:rsidRPr="00204B0D">
              <w:rPr>
                <w:rFonts w:ascii="Aptos" w:hAnsi="Aptos" w:cstheme="minorHAnsi"/>
              </w:rPr>
              <w:t xml:space="preserve"> (V BRH)</w:t>
            </w:r>
          </w:p>
        </w:tc>
        <w:tc>
          <w:tcPr>
            <w:tcW w:w="1275" w:type="dxa"/>
            <w:vAlign w:val="center"/>
          </w:tcPr>
          <w:p w14:paraId="17DD67AF" w14:textId="77777777" w:rsidR="00276DA2" w:rsidRPr="00204B0D" w:rsidRDefault="00276DA2" w:rsidP="00276DA2">
            <w:pPr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EPh - PS</w:t>
            </w:r>
          </w:p>
        </w:tc>
        <w:tc>
          <w:tcPr>
            <w:tcW w:w="1701" w:type="dxa"/>
            <w:vAlign w:val="center"/>
          </w:tcPr>
          <w:p w14:paraId="23DF6D2F" w14:textId="77777777" w:rsidR="00276DA2" w:rsidRPr="00204B0D" w:rsidRDefault="00276DA2" w:rsidP="00271CD9">
            <w:pPr>
              <w:jc w:val="center"/>
              <w:rPr>
                <w:rFonts w:ascii="Aptos" w:hAnsi="Aptos" w:cstheme="minorHAnsi"/>
              </w:rPr>
            </w:pPr>
          </w:p>
        </w:tc>
      </w:tr>
      <w:tr w:rsidR="00276DA2" w:rsidRPr="00701B81" w14:paraId="53C9DD12" w14:textId="77777777" w:rsidTr="00204B0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" w:type="dxa"/>
            <w:vAlign w:val="center"/>
          </w:tcPr>
          <w:p w14:paraId="5075ED3F" w14:textId="50708A41" w:rsidR="00276DA2" w:rsidRPr="00204B0D" w:rsidRDefault="00276DA2" w:rsidP="00E175CE">
            <w:pPr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1</w:t>
            </w:r>
            <w:r w:rsidR="00134AF7" w:rsidRPr="00204B0D">
              <w:rPr>
                <w:rFonts w:ascii="Aptos" w:hAnsi="Aptos" w:cstheme="minorHAnsi"/>
              </w:rPr>
              <w:t>0</w:t>
            </w:r>
            <w:r w:rsidRPr="00204B0D">
              <w:rPr>
                <w:rFonts w:ascii="Aptos" w:hAnsi="Aptos" w:cstheme="minorHAnsi"/>
              </w:rPr>
              <w:t>.</w:t>
            </w:r>
          </w:p>
        </w:tc>
        <w:tc>
          <w:tcPr>
            <w:tcW w:w="4678" w:type="dxa"/>
            <w:vAlign w:val="center"/>
          </w:tcPr>
          <w:p w14:paraId="571B7508" w14:textId="62385342" w:rsidR="00276DA2" w:rsidRPr="00204B0D" w:rsidRDefault="00D410E1" w:rsidP="00D410E1">
            <w:pPr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Innovieren in Unterricht und Schule mit dem Schwerpunkt bildungspolitisch relevanter Fragestellungen</w:t>
            </w:r>
            <w:r w:rsidR="00204B0D" w:rsidRPr="00204B0D">
              <w:rPr>
                <w:rFonts w:ascii="Aptos" w:hAnsi="Aptos" w:cstheme="minorHAnsi"/>
              </w:rPr>
              <w:t xml:space="preserve"> (V INN)</w:t>
            </w:r>
          </w:p>
        </w:tc>
        <w:tc>
          <w:tcPr>
            <w:tcW w:w="1275" w:type="dxa"/>
            <w:vAlign w:val="center"/>
          </w:tcPr>
          <w:p w14:paraId="5365AA5E" w14:textId="77777777" w:rsidR="00276DA2" w:rsidRPr="00204B0D" w:rsidRDefault="00276DA2" w:rsidP="00276DA2">
            <w:pPr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HS1</w:t>
            </w:r>
          </w:p>
        </w:tc>
        <w:tc>
          <w:tcPr>
            <w:tcW w:w="1701" w:type="dxa"/>
            <w:vAlign w:val="center"/>
          </w:tcPr>
          <w:p w14:paraId="7E45B8A7" w14:textId="77777777" w:rsidR="00276DA2" w:rsidRPr="00204B0D" w:rsidRDefault="00276DA2" w:rsidP="00271CD9">
            <w:pPr>
              <w:jc w:val="center"/>
              <w:rPr>
                <w:rFonts w:ascii="Aptos" w:hAnsi="Aptos" w:cstheme="minorHAnsi"/>
              </w:rPr>
            </w:pPr>
          </w:p>
        </w:tc>
      </w:tr>
      <w:tr w:rsidR="00134AF7" w:rsidRPr="00701B81" w14:paraId="394BFF02" w14:textId="77777777" w:rsidTr="00204B0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" w:type="dxa"/>
            <w:vAlign w:val="center"/>
          </w:tcPr>
          <w:p w14:paraId="174B2C75" w14:textId="26CBEAC6" w:rsidR="00134AF7" w:rsidRPr="00204B0D" w:rsidRDefault="00134AF7" w:rsidP="00E175CE">
            <w:pPr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11.</w:t>
            </w:r>
          </w:p>
        </w:tc>
        <w:tc>
          <w:tcPr>
            <w:tcW w:w="4678" w:type="dxa"/>
            <w:vAlign w:val="center"/>
          </w:tcPr>
          <w:p w14:paraId="39F54B03" w14:textId="453F63B5" w:rsidR="00134AF7" w:rsidRPr="00204B0D" w:rsidRDefault="00134AF7" w:rsidP="000251FB">
            <w:pPr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Erziehen, Beraten, Betreuen</w:t>
            </w:r>
            <w:r w:rsidR="00204B0D" w:rsidRPr="00204B0D">
              <w:rPr>
                <w:rFonts w:ascii="Aptos" w:hAnsi="Aptos" w:cstheme="minorHAnsi"/>
              </w:rPr>
              <w:t xml:space="preserve"> (V EBB)</w:t>
            </w:r>
          </w:p>
        </w:tc>
        <w:tc>
          <w:tcPr>
            <w:tcW w:w="1275" w:type="dxa"/>
            <w:vAlign w:val="center"/>
          </w:tcPr>
          <w:p w14:paraId="124B8903" w14:textId="2C45D11E" w:rsidR="00134AF7" w:rsidRPr="00204B0D" w:rsidRDefault="00134AF7" w:rsidP="00276DA2">
            <w:pPr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HS1</w:t>
            </w:r>
          </w:p>
        </w:tc>
        <w:tc>
          <w:tcPr>
            <w:tcW w:w="1701" w:type="dxa"/>
            <w:vAlign w:val="center"/>
          </w:tcPr>
          <w:p w14:paraId="76D3E02C" w14:textId="77777777" w:rsidR="00134AF7" w:rsidRPr="00204B0D" w:rsidRDefault="00134AF7" w:rsidP="00271CD9">
            <w:pPr>
              <w:jc w:val="center"/>
              <w:rPr>
                <w:rFonts w:ascii="Aptos" w:hAnsi="Aptos" w:cstheme="minorHAnsi"/>
              </w:rPr>
            </w:pPr>
          </w:p>
        </w:tc>
      </w:tr>
    </w:tbl>
    <w:p w14:paraId="5A621786" w14:textId="234180D5" w:rsidR="004309B8" w:rsidRPr="00701B81" w:rsidRDefault="004309B8" w:rsidP="00AC6D8C">
      <w:pPr>
        <w:rPr>
          <w:rFonts w:ascii="Aptos" w:hAnsi="Aptos"/>
          <w:sz w:val="22"/>
          <w:szCs w:val="22"/>
        </w:rPr>
      </w:pPr>
    </w:p>
    <w:p w14:paraId="22F8285F" w14:textId="77777777" w:rsidR="00E1680D" w:rsidRPr="00701B81" w:rsidRDefault="00E1680D" w:rsidP="00AC6D8C">
      <w:pPr>
        <w:rPr>
          <w:rFonts w:ascii="Aptos" w:hAnsi="Aptos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275"/>
        <w:gridCol w:w="1701"/>
      </w:tblGrid>
      <w:tr w:rsidR="00E1680D" w:rsidRPr="00701B81" w14:paraId="2276CF00" w14:textId="77777777" w:rsidTr="00204B0D">
        <w:trPr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3BC36AE3" w14:textId="77777777" w:rsidR="00E1680D" w:rsidRPr="00701B81" w:rsidRDefault="00E1680D" w:rsidP="001443CB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Lfd-Nr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52E86CD1" w14:textId="76F55666" w:rsidR="00E1680D" w:rsidRPr="00701B81" w:rsidRDefault="00E1680D" w:rsidP="001443CB">
            <w:pPr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Bescheinigung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9A36C69" w14:textId="2BADD972" w:rsidR="00E1680D" w:rsidRPr="00701B81" w:rsidRDefault="00E1680D" w:rsidP="001443CB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D82D3DB" w14:textId="77777777" w:rsidR="00E1680D" w:rsidRPr="00701B81" w:rsidRDefault="00E1680D" w:rsidP="001443CB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Bescheinigung</w:t>
            </w:r>
          </w:p>
          <w:p w14:paraId="2F065EFD" w14:textId="77777777" w:rsidR="00E1680D" w:rsidRPr="00701B81" w:rsidRDefault="00E1680D" w:rsidP="001443CB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701B81">
              <w:rPr>
                <w:rFonts w:ascii="Aptos" w:hAnsi="Aptos" w:cstheme="minorHAnsi"/>
                <w:b/>
                <w:sz w:val="22"/>
                <w:szCs w:val="22"/>
              </w:rPr>
              <w:t>liegt vor</w:t>
            </w:r>
          </w:p>
        </w:tc>
      </w:tr>
      <w:tr w:rsidR="00E1680D" w:rsidRPr="00701B81" w14:paraId="43000E4E" w14:textId="77777777" w:rsidTr="00204B0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" w:type="dxa"/>
            <w:vAlign w:val="center"/>
          </w:tcPr>
          <w:p w14:paraId="42F00A97" w14:textId="691F3826" w:rsidR="00E1680D" w:rsidRPr="00204B0D" w:rsidRDefault="00E1680D" w:rsidP="001443CB">
            <w:pPr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12.</w:t>
            </w:r>
          </w:p>
        </w:tc>
        <w:tc>
          <w:tcPr>
            <w:tcW w:w="4678" w:type="dxa"/>
            <w:vAlign w:val="center"/>
          </w:tcPr>
          <w:p w14:paraId="0DD329A9" w14:textId="4A52C8E6" w:rsidR="00E1680D" w:rsidRPr="00204B0D" w:rsidRDefault="00E1680D" w:rsidP="00E1680D">
            <w:pPr>
              <w:spacing w:before="120" w:after="120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t>Erste-Hilfe</w:t>
            </w:r>
          </w:p>
        </w:tc>
        <w:tc>
          <w:tcPr>
            <w:tcW w:w="1275" w:type="dxa"/>
            <w:vAlign w:val="center"/>
          </w:tcPr>
          <w:p w14:paraId="78F1F3F6" w14:textId="1A50C41A" w:rsidR="00E1680D" w:rsidRPr="00204B0D" w:rsidRDefault="000160D2" w:rsidP="001443CB">
            <w:pPr>
              <w:jc w:val="center"/>
              <w:rPr>
                <w:rFonts w:ascii="Aptos" w:hAnsi="Aptos" w:cstheme="minorHAnsi"/>
              </w:rPr>
            </w:pPr>
            <w:r w:rsidRPr="00204B0D">
              <w:rPr>
                <w:rFonts w:ascii="Aptos" w:hAnsi="Aptos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04B0D">
              <w:rPr>
                <w:rFonts w:ascii="Aptos" w:hAnsi="Aptos" w:cstheme="minorHAnsi"/>
              </w:rPr>
              <w:instrText xml:space="preserve"> FORMTEXT </w:instrText>
            </w:r>
            <w:r w:rsidRPr="00204B0D">
              <w:rPr>
                <w:rFonts w:ascii="Aptos" w:hAnsi="Aptos" w:cstheme="minorHAnsi"/>
              </w:rPr>
            </w:r>
            <w:r w:rsidRPr="00204B0D">
              <w:rPr>
                <w:rFonts w:ascii="Aptos" w:hAnsi="Aptos" w:cstheme="minorHAnsi"/>
              </w:rPr>
              <w:fldChar w:fldCharType="separate"/>
            </w:r>
            <w:r w:rsidRPr="00204B0D">
              <w:rPr>
                <w:rFonts w:ascii="Aptos" w:hAnsi="Aptos" w:cstheme="minorHAnsi"/>
              </w:rPr>
              <w:t> </w:t>
            </w:r>
            <w:r w:rsidRPr="00204B0D">
              <w:rPr>
                <w:rFonts w:ascii="Aptos" w:hAnsi="Aptos" w:cstheme="minorHAnsi"/>
              </w:rPr>
              <w:t> </w:t>
            </w:r>
            <w:r w:rsidRPr="00204B0D">
              <w:rPr>
                <w:rFonts w:ascii="Aptos" w:hAnsi="Aptos" w:cstheme="minorHAnsi"/>
              </w:rPr>
              <w:t> </w:t>
            </w:r>
            <w:r w:rsidRPr="00204B0D">
              <w:rPr>
                <w:rFonts w:ascii="Aptos" w:hAnsi="Aptos" w:cstheme="minorHAnsi"/>
              </w:rPr>
              <w:t> </w:t>
            </w:r>
            <w:r w:rsidRPr="00204B0D">
              <w:rPr>
                <w:rFonts w:ascii="Aptos" w:hAnsi="Aptos" w:cstheme="minorHAnsi"/>
              </w:rPr>
              <w:t> </w:t>
            </w:r>
            <w:r w:rsidRPr="00204B0D">
              <w:rPr>
                <w:rFonts w:ascii="Aptos" w:hAnsi="Aptos" w:cstheme="minorHAnsi"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14:paraId="75290DB7" w14:textId="77777777" w:rsidR="00E1680D" w:rsidRPr="00204B0D" w:rsidRDefault="00E1680D" w:rsidP="001443CB">
            <w:pPr>
              <w:jc w:val="center"/>
              <w:rPr>
                <w:rFonts w:ascii="Aptos" w:hAnsi="Aptos" w:cstheme="minorHAnsi"/>
              </w:rPr>
            </w:pPr>
          </w:p>
        </w:tc>
      </w:tr>
    </w:tbl>
    <w:p w14:paraId="32B3EE22" w14:textId="77777777" w:rsidR="00E1680D" w:rsidRDefault="00E1680D" w:rsidP="00AC6D8C">
      <w:pPr>
        <w:rPr>
          <w:sz w:val="22"/>
          <w:szCs w:val="22"/>
        </w:rPr>
      </w:pPr>
    </w:p>
    <w:sectPr w:rsidR="00E1680D" w:rsidSect="00AA2EB8">
      <w:headerReference w:type="default" r:id="rId11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0792" w14:textId="77777777" w:rsidR="00AA2EB8" w:rsidRDefault="00AA2EB8" w:rsidP="00E175CE">
      <w:r>
        <w:separator/>
      </w:r>
    </w:p>
  </w:endnote>
  <w:endnote w:type="continuationSeparator" w:id="0">
    <w:p w14:paraId="6A429B63" w14:textId="77777777" w:rsidR="00AA2EB8" w:rsidRDefault="00AA2EB8" w:rsidP="00E1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7D94" w14:textId="77777777" w:rsidR="00AA2EB8" w:rsidRDefault="00AA2EB8" w:rsidP="00E175CE">
      <w:r>
        <w:separator/>
      </w:r>
    </w:p>
  </w:footnote>
  <w:footnote w:type="continuationSeparator" w:id="0">
    <w:p w14:paraId="31B0D3F2" w14:textId="77777777" w:rsidR="00AA2EB8" w:rsidRDefault="00AA2EB8" w:rsidP="00E1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D5C" w14:textId="77777777" w:rsidR="00E175CE" w:rsidRPr="0056185C" w:rsidRDefault="00E175CE" w:rsidP="00E175CE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2" w:name="Color"/>
    <w:bookmarkStart w:id="3" w:name="SW"/>
    <w:r>
      <w:rPr>
        <w:noProof/>
        <w:color w:val="00359A"/>
      </w:rPr>
      <w:drawing>
        <wp:anchor distT="0" distB="0" distL="114300" distR="114300" simplePos="0" relativeHeight="251657216" behindDoc="0" locked="0" layoutInCell="1" allowOverlap="1" wp14:anchorId="7F72C494" wp14:editId="70EC6783">
          <wp:simplePos x="0" y="0"/>
          <wp:positionH relativeFrom="column">
            <wp:posOffset>5399405</wp:posOffset>
          </wp:positionH>
          <wp:positionV relativeFrom="paragraph">
            <wp:posOffset>16510</wp:posOffset>
          </wp:positionV>
          <wp:extent cx="535940" cy="69532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359A"/>
        <w:sz w:val="23"/>
      </w:rPr>
      <w:t>Hessische</w:t>
    </w:r>
    <w:r w:rsidRPr="0056185C">
      <w:rPr>
        <w:color w:val="00359A"/>
        <w:sz w:val="23"/>
      </w:rPr>
      <w:t xml:space="preserve"> Lehrkräfteakademie </w:t>
    </w:r>
  </w:p>
  <w:p w14:paraId="61CA3FD4" w14:textId="77777777" w:rsidR="00E175CE" w:rsidRDefault="00E175CE" w:rsidP="00E175CE">
    <w:pPr>
      <w:pStyle w:val="Kopfzeile"/>
      <w:rPr>
        <w:rFonts w:ascii="Arial" w:hAnsi="Arial" w:cs="Arial"/>
        <w:bCs/>
        <w:sz w:val="23"/>
      </w:rPr>
    </w:pPr>
    <w:bookmarkStart w:id="4" w:name="Kopf"/>
    <w:bookmarkEnd w:id="2"/>
    <w:bookmarkEnd w:id="3"/>
    <w:bookmarkEnd w:id="4"/>
    <w:r>
      <w:rPr>
        <w:rFonts w:ascii="Arial" w:hAnsi="Arial" w:cs="Arial"/>
        <w:bCs/>
        <w:sz w:val="23"/>
      </w:rPr>
      <w:t xml:space="preserve">Studienseminar </w:t>
    </w:r>
    <w:r w:rsidRPr="008D4686">
      <w:rPr>
        <w:rFonts w:ascii="Arial" w:hAnsi="Arial" w:cs="Arial"/>
        <w:bCs/>
        <w:sz w:val="23"/>
      </w:rPr>
      <w:t>für Grund-, Haupt-, Real- und Förderschulen in Fulda</w:t>
    </w:r>
  </w:p>
  <w:p w14:paraId="26FF84B4" w14:textId="77777777" w:rsidR="00E175CE" w:rsidRDefault="00E175CE" w:rsidP="00E175CE">
    <w:pPr>
      <w:pStyle w:val="Kopfzeile"/>
    </w:pPr>
    <w:r w:rsidRPr="00E175CE">
      <w:rPr>
        <w:rFonts w:ascii="Arial" w:hAnsi="Arial" w:cs="Arial"/>
        <w:bCs/>
        <w:sz w:val="20"/>
      </w:rPr>
      <w:t>mit Außenstelle in Bad Hersfeld</w:t>
    </w:r>
    <w:r w:rsidRPr="00E175CE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9578B"/>
    <w:multiLevelType w:val="hybridMultilevel"/>
    <w:tmpl w:val="FFF2B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26174"/>
    <w:multiLevelType w:val="hybridMultilevel"/>
    <w:tmpl w:val="BA422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854739">
    <w:abstractNumId w:val="0"/>
  </w:num>
  <w:num w:numId="2" w16cid:durableId="15704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34"/>
    <w:rsid w:val="000160D2"/>
    <w:rsid w:val="00030EC5"/>
    <w:rsid w:val="00134AF7"/>
    <w:rsid w:val="00196F54"/>
    <w:rsid w:val="001A223D"/>
    <w:rsid w:val="00204B0D"/>
    <w:rsid w:val="0021723E"/>
    <w:rsid w:val="00242778"/>
    <w:rsid w:val="00254234"/>
    <w:rsid w:val="00271CD9"/>
    <w:rsid w:val="0027305E"/>
    <w:rsid w:val="00276DA2"/>
    <w:rsid w:val="002C1B94"/>
    <w:rsid w:val="002C5BF7"/>
    <w:rsid w:val="003C2ECC"/>
    <w:rsid w:val="003C5FFE"/>
    <w:rsid w:val="00415BA0"/>
    <w:rsid w:val="004309B8"/>
    <w:rsid w:val="004A74C8"/>
    <w:rsid w:val="004B117C"/>
    <w:rsid w:val="004F03BF"/>
    <w:rsid w:val="00563E48"/>
    <w:rsid w:val="0056478E"/>
    <w:rsid w:val="005C1C20"/>
    <w:rsid w:val="00636F26"/>
    <w:rsid w:val="006632C3"/>
    <w:rsid w:val="00701B81"/>
    <w:rsid w:val="00712061"/>
    <w:rsid w:val="007575DC"/>
    <w:rsid w:val="007A0EBF"/>
    <w:rsid w:val="007A229B"/>
    <w:rsid w:val="007F3C0F"/>
    <w:rsid w:val="008062B1"/>
    <w:rsid w:val="0082596A"/>
    <w:rsid w:val="00840CBC"/>
    <w:rsid w:val="00842CA4"/>
    <w:rsid w:val="008438DB"/>
    <w:rsid w:val="008A7152"/>
    <w:rsid w:val="008D7B09"/>
    <w:rsid w:val="009C10EB"/>
    <w:rsid w:val="009C4132"/>
    <w:rsid w:val="009C4BA8"/>
    <w:rsid w:val="00A402F7"/>
    <w:rsid w:val="00AA2EB8"/>
    <w:rsid w:val="00AC6D8C"/>
    <w:rsid w:val="00AF01DF"/>
    <w:rsid w:val="00B0560F"/>
    <w:rsid w:val="00B44967"/>
    <w:rsid w:val="00B63A84"/>
    <w:rsid w:val="00B95048"/>
    <w:rsid w:val="00BC0D33"/>
    <w:rsid w:val="00C13062"/>
    <w:rsid w:val="00C400EB"/>
    <w:rsid w:val="00C50CA4"/>
    <w:rsid w:val="00C96BBE"/>
    <w:rsid w:val="00CA2801"/>
    <w:rsid w:val="00CE5428"/>
    <w:rsid w:val="00CF7756"/>
    <w:rsid w:val="00D30E40"/>
    <w:rsid w:val="00D410E1"/>
    <w:rsid w:val="00D962C8"/>
    <w:rsid w:val="00DB2663"/>
    <w:rsid w:val="00DF692B"/>
    <w:rsid w:val="00E111E8"/>
    <w:rsid w:val="00E1680D"/>
    <w:rsid w:val="00E175CE"/>
    <w:rsid w:val="00E35054"/>
    <w:rsid w:val="00E53068"/>
    <w:rsid w:val="00E765CC"/>
    <w:rsid w:val="00EB538F"/>
    <w:rsid w:val="00FD1095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70C72"/>
  <w15:docId w15:val="{263A986C-EF52-4472-AC23-7B66B347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B11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44967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B44967"/>
    <w:rPr>
      <w:sz w:val="24"/>
    </w:rPr>
  </w:style>
  <w:style w:type="paragraph" w:customStyle="1" w:styleId="KopfICI">
    <w:name w:val="KopfICI"/>
    <w:basedOn w:val="Standard"/>
    <w:rsid w:val="00B44967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</w:rPr>
  </w:style>
  <w:style w:type="paragraph" w:styleId="Fuzeile">
    <w:name w:val="footer"/>
    <w:basedOn w:val="Standard"/>
    <w:link w:val="FuzeileZchn"/>
    <w:unhideWhenUsed/>
    <w:rsid w:val="00E175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75CE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43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49B7C58B16C4DBB30B71923C96CAE" ma:contentTypeVersion="4" ma:contentTypeDescription="Ein neues Dokument erstellen." ma:contentTypeScope="" ma:versionID="757cb2d9602e743eafdb68516a16e45f">
  <xsd:schema xmlns:xsd="http://www.w3.org/2001/XMLSchema" xmlns:xs="http://www.w3.org/2001/XMLSchema" xmlns:p="http://schemas.microsoft.com/office/2006/metadata/properties" xmlns:ns2="d98ef64a-eb58-4d26-a7db-f24b6786f1c7" xmlns:ns3="61d952c2-865c-4edf-acff-9c16146c1846" targetNamespace="http://schemas.microsoft.com/office/2006/metadata/properties" ma:root="true" ma:fieldsID="7017fe496816c525718ade8218c2bec9" ns2:_="" ns3:_="">
    <xsd:import namespace="d98ef64a-eb58-4d26-a7db-f24b6786f1c7"/>
    <xsd:import namespace="61d952c2-865c-4edf-acff-9c16146c1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f64a-eb58-4d26-a7db-f24b6786f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52c2-865c-4edf-acff-9c16146c1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9EC7E-1C25-444E-A42D-91BB8D7BF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9D408-19A8-49BB-B9A7-749CC5CCC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C2502-A7A8-484F-AD98-C0B0204B3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66935-487A-4499-871F-99C359FAF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ef64a-eb58-4d26-a7db-f24b6786f1c7"/>
    <ds:schemaRef ds:uri="61d952c2-865c-4edf-acff-9c16146c1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seminar GHRF Fulda</vt:lpstr>
    </vt:vector>
  </TitlesOfParts>
  <Company>Hessische Kultusverwaltung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GHRF Fulda</dc:title>
  <dc:creator>Kurt Güttler</dc:creator>
  <cp:lastModifiedBy>Kurt Güttler</cp:lastModifiedBy>
  <cp:revision>5</cp:revision>
  <cp:lastPrinted>2012-07-25T08:47:00Z</cp:lastPrinted>
  <dcterms:created xsi:type="dcterms:W3CDTF">2024-01-19T15:08:00Z</dcterms:created>
  <dcterms:modified xsi:type="dcterms:W3CDTF">2024-01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49B7C58B16C4DBB30B71923C96CAE</vt:lpwstr>
  </property>
</Properties>
</file>